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210</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210</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陕西华辰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秦燕</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8681988496</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陕西省西安市未央区沣东新城六村堡工业园丰产路71号</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秦燕</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8681988496</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更新</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更换晶振</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500</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板</w:t>
            </w: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时钟芯片，更换晶振</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6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2F605EC"/>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1</TotalTime>
  <ScaleCrop>false</ScaleCrop>
  <LinksUpToDate>false</LinksUpToDate>
  <CharactersWithSpaces>6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2-10T06:38:5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53E0AC395F945A1AC4E376A690FA2FB</vt:lpwstr>
  </property>
</Properties>
</file>